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34C33DE4" w:rsidR="001B64C3" w:rsidRPr="00EE567D" w:rsidRDefault="00CA462C" w:rsidP="00EE567D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 w:rsidRPr="00C5610A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C5610A">
        <w:rPr>
          <w:rFonts w:ascii="Aptos Display" w:hAnsi="Aptos Display"/>
          <w:b/>
          <w:bCs/>
          <w:sz w:val="32"/>
          <w:szCs w:val="32"/>
        </w:rPr>
        <w:t xml:space="preserve"> </w:t>
      </w:r>
      <w:r w:rsidR="00A25BCA" w:rsidRPr="00A25BCA">
        <w:rPr>
          <w:rFonts w:ascii="Aptos Display" w:hAnsi="Aptos Display"/>
          <w:b/>
          <w:bCs/>
          <w:sz w:val="32"/>
          <w:szCs w:val="32"/>
        </w:rPr>
        <w:t>Geluidmeetnet Eindhoven</w:t>
      </w:r>
    </w:p>
    <w:p w14:paraId="3E8121E9" w14:textId="7B97FAFD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381330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381330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381330">
        <w:rPr>
          <w:rFonts w:ascii="Aptos" w:eastAsia="Verdana" w:hAnsi="Aptos" w:cstheme="minorHAnsi"/>
          <w:sz w:val="18"/>
          <w:szCs w:val="18"/>
        </w:rPr>
        <w:t>uitvoeringseis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6A04C809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FE291D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971FBF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479F4BA" w:rsidR="00FE291D" w:rsidRPr="00971FBF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7B394844" w:rsidR="00FE291D" w:rsidRPr="00971FBF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010ACBB6" w14:textId="79099C1A" w:rsidR="00FE291D" w:rsidRPr="00971FBF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FE291D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6A9CC1E1" w:rsidR="00FE291D" w:rsidRPr="00971FBF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971FBF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971FBF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971FBF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971FBF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971FBF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866B1D" w14:paraId="6C2D269C" w14:textId="77777777" w:rsidTr="26D140F0">
        <w:trPr>
          <w:trHeight w:val="294"/>
        </w:trPr>
        <w:tc>
          <w:tcPr>
            <w:tcW w:w="5381" w:type="dxa"/>
          </w:tcPr>
          <w:p w14:paraId="64E91B47" w14:textId="599A2B05" w:rsidR="00866B1D" w:rsidRPr="00971FBF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866B1D" w:rsidRPr="00971FBF">
              <w:rPr>
                <w:rFonts w:ascii="Aptos" w:eastAsia="Verdana" w:hAnsi="Aptos" w:cstheme="minorHAnsi"/>
                <w:sz w:val="18"/>
                <w:szCs w:val="18"/>
              </w:rPr>
              <w:t>ormulier Prijs</w:t>
            </w:r>
          </w:p>
        </w:tc>
        <w:tc>
          <w:tcPr>
            <w:tcW w:w="3408" w:type="dxa"/>
          </w:tcPr>
          <w:p w14:paraId="5DC8673B" w14:textId="6632C364" w:rsidR="00866B1D" w:rsidRPr="00971FBF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971FBF" w14:paraId="6823F4A5" w14:textId="77777777" w:rsidTr="26D140F0">
        <w:trPr>
          <w:trHeight w:val="294"/>
        </w:trPr>
        <w:tc>
          <w:tcPr>
            <w:tcW w:w="5381" w:type="dxa"/>
          </w:tcPr>
          <w:p w14:paraId="0B87BE19" w14:textId="6CC14C4B" w:rsidR="00971FBF" w:rsidRPr="00401234" w:rsidRDefault="00971FBF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Beantwoording subgunningscriterium K1 </w:t>
            </w:r>
            <w:r w:rsidR="00B17CF7" w:rsidRPr="00401234">
              <w:rPr>
                <w:rFonts w:ascii="Aptos" w:eastAsia="Verdana" w:hAnsi="Aptos" w:cstheme="minorHAnsi"/>
                <w:sz w:val="18"/>
                <w:szCs w:val="18"/>
              </w:rPr>
              <w:t>Plan van Aanpak</w:t>
            </w:r>
          </w:p>
        </w:tc>
        <w:tc>
          <w:tcPr>
            <w:tcW w:w="3408" w:type="dxa"/>
          </w:tcPr>
          <w:p w14:paraId="71947A47" w14:textId="78E6BE15" w:rsidR="00971FBF" w:rsidRPr="00401234" w:rsidRDefault="00971FBF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971FBF" w14:paraId="0DFAB4F4" w14:textId="77777777" w:rsidTr="26D140F0">
        <w:trPr>
          <w:trHeight w:val="294"/>
        </w:trPr>
        <w:tc>
          <w:tcPr>
            <w:tcW w:w="5381" w:type="dxa"/>
          </w:tcPr>
          <w:p w14:paraId="1B2F2942" w14:textId="25563BDB" w:rsidR="00971FBF" w:rsidRPr="00401234" w:rsidRDefault="00971FBF" w:rsidP="003563D9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Beantwoording subgunningscriterium K2</w:t>
            </w:r>
            <w:r w:rsidR="00B17CF7" w:rsidRPr="00401234">
              <w:rPr>
                <w:rFonts w:ascii="Aptos" w:eastAsia="Verdana" w:hAnsi="Aptos" w:cstheme="minorHAnsi"/>
                <w:sz w:val="18"/>
                <w:szCs w:val="18"/>
              </w:rPr>
              <w:t xml:space="preserve"> Data</w:t>
            </w: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7B4E82BE" w14:textId="1CC30F52" w:rsidR="00971FBF" w:rsidRPr="00401234" w:rsidRDefault="00971FBF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B17CF7" w14:paraId="2E8A2B12" w14:textId="77777777" w:rsidTr="26D140F0">
        <w:trPr>
          <w:trHeight w:val="294"/>
        </w:trPr>
        <w:tc>
          <w:tcPr>
            <w:tcW w:w="5381" w:type="dxa"/>
          </w:tcPr>
          <w:p w14:paraId="63256B18" w14:textId="6FF08A4D" w:rsidR="00B17CF7" w:rsidRPr="00401234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Beantwoording subgunningscriterium K3 </w:t>
            </w:r>
            <w:r w:rsidR="00401234" w:rsidRPr="00401234">
              <w:rPr>
                <w:rFonts w:ascii="Aptos" w:eastAsia="Verdana" w:hAnsi="Aptos" w:cstheme="minorHAnsi"/>
                <w:sz w:val="18"/>
                <w:szCs w:val="18"/>
              </w:rPr>
              <w:t>Dienstverlening</w:t>
            </w: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</w:p>
        </w:tc>
        <w:tc>
          <w:tcPr>
            <w:tcW w:w="3408" w:type="dxa"/>
          </w:tcPr>
          <w:p w14:paraId="2D8A5275" w14:textId="0231D30A" w:rsidR="00B17CF7" w:rsidRPr="00401234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B17CF7" w14:paraId="18DD3111" w14:textId="77777777" w:rsidTr="26D140F0">
        <w:trPr>
          <w:trHeight w:val="294"/>
        </w:trPr>
        <w:tc>
          <w:tcPr>
            <w:tcW w:w="5381" w:type="dxa"/>
          </w:tcPr>
          <w:p w14:paraId="25FB85E0" w14:textId="43A90746" w:rsidR="00B17CF7" w:rsidRPr="00401234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Beantwoording subgunningscriterium K4 </w:t>
            </w:r>
            <w:r w:rsidR="00401234" w:rsidRPr="00401234">
              <w:rPr>
                <w:rFonts w:ascii="Aptos" w:eastAsia="Verdana" w:hAnsi="Aptos" w:cstheme="minorHAnsi"/>
                <w:sz w:val="18"/>
                <w:szCs w:val="18"/>
              </w:rPr>
              <w:t>M</w:t>
            </w:r>
            <w:r w:rsidR="00E0109B">
              <w:rPr>
                <w:rFonts w:ascii="Aptos" w:eastAsia="Verdana" w:hAnsi="Aptos" w:cstheme="minorHAnsi"/>
                <w:sz w:val="18"/>
                <w:szCs w:val="18"/>
              </w:rPr>
              <w:t>aatschappelijk Verantwoord Inkopen (MVI)</w:t>
            </w:r>
          </w:p>
        </w:tc>
        <w:tc>
          <w:tcPr>
            <w:tcW w:w="3408" w:type="dxa"/>
          </w:tcPr>
          <w:p w14:paraId="3D4B9D45" w14:textId="7DA94B77" w:rsidR="00B17CF7" w:rsidRPr="00401234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401234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B17CF7" w14:paraId="6FD10088" w14:textId="77777777" w:rsidTr="26D140F0">
        <w:trPr>
          <w:trHeight w:val="294"/>
        </w:trPr>
        <w:tc>
          <w:tcPr>
            <w:tcW w:w="5381" w:type="dxa"/>
          </w:tcPr>
          <w:p w14:paraId="75395DC0" w14:textId="79A80938" w:rsidR="00B17CF7" w:rsidRPr="00971FBF" w:rsidRDefault="00B17CF7" w:rsidP="00B17CF7">
            <w:pPr>
              <w:spacing w:line="259" w:lineRule="auto"/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Digitaal gewaarmerkt Uittreksel Handelsregister Kamer van Koophandel, niet ouder dan 6 maanden op moment van ontvangst door de opdrachtgever</w:t>
            </w:r>
          </w:p>
        </w:tc>
        <w:tc>
          <w:tcPr>
            <w:tcW w:w="3408" w:type="dxa"/>
          </w:tcPr>
          <w:p w14:paraId="34CE77A7" w14:textId="676A8797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EA4B18" w14:paraId="361EB893" w14:textId="77777777" w:rsidTr="26D140F0">
        <w:trPr>
          <w:trHeight w:val="294"/>
        </w:trPr>
        <w:tc>
          <w:tcPr>
            <w:tcW w:w="5381" w:type="dxa"/>
          </w:tcPr>
          <w:p w14:paraId="3AE2FF50" w14:textId="4F1DC14C" w:rsidR="00EA4B18" w:rsidRPr="00971FBF" w:rsidRDefault="00EA4B18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>
              <w:rPr>
                <w:rFonts w:ascii="Aptos" w:eastAsia="Verdana" w:hAnsi="Aptos" w:cstheme="minorHAnsi"/>
                <w:sz w:val="18"/>
                <w:szCs w:val="18"/>
              </w:rPr>
              <w:t>Bijlage 1.2 niet functionele eisen volledig ingevu</w:t>
            </w:r>
            <w:r w:rsidR="00CC4F29">
              <w:rPr>
                <w:rFonts w:ascii="Aptos" w:eastAsia="Verdana" w:hAnsi="Aptos" w:cstheme="minorHAnsi"/>
                <w:sz w:val="18"/>
                <w:szCs w:val="18"/>
              </w:rPr>
              <w:t>ld</w:t>
            </w:r>
          </w:p>
        </w:tc>
        <w:tc>
          <w:tcPr>
            <w:tcW w:w="3408" w:type="dxa"/>
          </w:tcPr>
          <w:p w14:paraId="3169779E" w14:textId="2A18670C" w:rsidR="00EA4B18" w:rsidRPr="00971FBF" w:rsidRDefault="00CC4F29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B17CF7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6FF68551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61413E59" w14:textId="518B9DFE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B17CF7" w14:paraId="3A081B02" w14:textId="77777777" w:rsidTr="26D140F0">
        <w:trPr>
          <w:trHeight w:val="294"/>
        </w:trPr>
        <w:tc>
          <w:tcPr>
            <w:tcW w:w="5381" w:type="dxa"/>
          </w:tcPr>
          <w:p w14:paraId="29A03381" w14:textId="4B5CE878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01E49A82" w14:textId="650932E8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B17CF7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7C74F695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Bewijslast afdekking aansprakelijkheidsrisico’s: Kopie van het geldende polisblad</w:t>
            </w:r>
          </w:p>
        </w:tc>
        <w:tc>
          <w:tcPr>
            <w:tcW w:w="3408" w:type="dxa"/>
          </w:tcPr>
          <w:p w14:paraId="1C2638F1" w14:textId="4DD21B8B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B17CF7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0311E0D1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Bewijs Veiligheid (VCA)</w:t>
            </w:r>
          </w:p>
        </w:tc>
        <w:tc>
          <w:tcPr>
            <w:tcW w:w="3408" w:type="dxa"/>
          </w:tcPr>
          <w:p w14:paraId="2C2CA922" w14:textId="3F4F25F0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B17CF7" w14:paraId="4488C77C" w14:textId="77777777" w:rsidTr="26D140F0">
        <w:trPr>
          <w:trHeight w:val="294"/>
        </w:trPr>
        <w:tc>
          <w:tcPr>
            <w:tcW w:w="5381" w:type="dxa"/>
          </w:tcPr>
          <w:p w14:paraId="062C0ACE" w14:textId="69173516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Bewijs Informatiebeveiliging (ISO27001</w:t>
            </w:r>
            <w:r w:rsidR="00CC4F29">
              <w:rPr>
                <w:rFonts w:ascii="Aptos" w:eastAsia="Verdana" w:hAnsi="Aptos" w:cstheme="minorHAnsi"/>
                <w:sz w:val="18"/>
                <w:szCs w:val="18"/>
              </w:rPr>
              <w:t xml:space="preserve"> of vergelijkbaar</w:t>
            </w: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) </w:t>
            </w:r>
          </w:p>
        </w:tc>
        <w:tc>
          <w:tcPr>
            <w:tcW w:w="3408" w:type="dxa"/>
          </w:tcPr>
          <w:p w14:paraId="62A73AD4" w14:textId="68E638D0" w:rsidR="00B17CF7" w:rsidRPr="00971FBF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71FBF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B17CF7" w14:paraId="46DE7253" w14:textId="77777777" w:rsidTr="26D140F0">
        <w:trPr>
          <w:trHeight w:val="294"/>
        </w:trPr>
        <w:tc>
          <w:tcPr>
            <w:tcW w:w="5381" w:type="dxa"/>
          </w:tcPr>
          <w:p w14:paraId="4D486970" w14:textId="711159B8" w:rsidR="00B17CF7" w:rsidRPr="00905262" w:rsidRDefault="00B17CF7" w:rsidP="00B17CF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905262">
              <w:rPr>
                <w:rFonts w:ascii="Aptos" w:eastAsia="Verdana" w:hAnsi="Aptos" w:cstheme="minorHAnsi"/>
                <w:sz w:val="18"/>
                <w:szCs w:val="18"/>
              </w:rPr>
              <w:t>Bewijs Kwaliteitsmanagement- en borging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(ISO9001</w:t>
            </w:r>
            <w:r w:rsidR="00CC4F29">
              <w:rPr>
                <w:rFonts w:ascii="Aptos" w:eastAsia="Verdana" w:hAnsi="Aptos" w:cstheme="minorHAnsi"/>
                <w:sz w:val="18"/>
                <w:szCs w:val="18"/>
              </w:rPr>
              <w:t xml:space="preserve"> of vergelijkbaar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)</w:t>
            </w:r>
          </w:p>
          <w:p w14:paraId="02D3485B" w14:textId="6E01BA1D" w:rsidR="00B17CF7" w:rsidRPr="0081080E" w:rsidRDefault="00B17CF7" w:rsidP="00B17CF7">
            <w:pPr>
              <w:rPr>
                <w:rFonts w:ascii="Aptos" w:eastAsia="Verdana" w:hAnsi="Aptos" w:cstheme="minorHAnsi"/>
                <w:color w:val="FF0000"/>
                <w:sz w:val="18"/>
                <w:szCs w:val="18"/>
              </w:rPr>
            </w:pPr>
          </w:p>
        </w:tc>
        <w:tc>
          <w:tcPr>
            <w:tcW w:w="3408" w:type="dxa"/>
          </w:tcPr>
          <w:p w14:paraId="7E8B7397" w14:textId="2F5DF87B" w:rsidR="00B17CF7" w:rsidRPr="0081080E" w:rsidRDefault="00B17CF7" w:rsidP="00B17CF7">
            <w:pPr>
              <w:rPr>
                <w:rFonts w:ascii="Aptos" w:eastAsia="Verdana" w:hAnsi="Aptos" w:cstheme="minorHAnsi"/>
                <w:color w:val="FF0000"/>
                <w:sz w:val="18"/>
                <w:szCs w:val="18"/>
              </w:rPr>
            </w:pPr>
            <w:r w:rsidRPr="00905262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039B4BE3" w14:textId="77777777" w:rsidR="00866B1D" w:rsidRDefault="00866B1D" w:rsidP="001B64C3">
      <w:pPr>
        <w:spacing w:after="0"/>
        <w:rPr>
          <w:rFonts w:eastAsia="Verdana" w:cstheme="minorHAnsi"/>
          <w:sz w:val="18"/>
          <w:szCs w:val="18"/>
        </w:rPr>
      </w:pPr>
    </w:p>
    <w:p w14:paraId="78DF905D" w14:textId="5B1720BF" w:rsidR="00EA047B" w:rsidRDefault="00EA047B" w:rsidP="00EA047B">
      <w:pPr>
        <w:spacing w:after="0"/>
        <w:rPr>
          <w:rFonts w:eastAsia="Verdana" w:cstheme="minorHAnsi"/>
          <w:sz w:val="18"/>
          <w:szCs w:val="18"/>
        </w:rPr>
      </w:pPr>
    </w:p>
    <w:p w14:paraId="0EBA3EC3" w14:textId="33AC30F6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06A0E" w:rsidRPr="00381330">
        <w:rPr>
          <w:rStyle w:val="ui-provider"/>
          <w:rFonts w:ascii="Aptos" w:hAnsi="Aptos"/>
          <w:sz w:val="18"/>
          <w:szCs w:val="18"/>
        </w:rPr>
        <w:t>i</w:t>
      </w:r>
      <w:r w:rsidRPr="00381330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conform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</w:t>
      </w:r>
      <w:r w:rsidR="00CC6D9D">
        <w:rPr>
          <w:rStyle w:val="ui-provider"/>
          <w:rFonts w:ascii="Aptos" w:hAnsi="Aptos"/>
          <w:sz w:val="18"/>
          <w:szCs w:val="18"/>
        </w:rPr>
        <w:t xml:space="preserve"> en gaat u akkoord met alle voorwaarden die zijn opgenomen in de aanbestedingsstukken inclusief alle bijlagen</w:t>
      </w:r>
      <w:r w:rsidRPr="00381330">
        <w:rPr>
          <w:rStyle w:val="ui-provider"/>
          <w:rFonts w:ascii="Aptos" w:hAnsi="Aptos"/>
          <w:sz w:val="18"/>
          <w:szCs w:val="18"/>
        </w:rPr>
        <w:t>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Pr="00381330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14:paraId="24B2794E" w14:textId="78A5FF3D" w:rsidR="008549BB" w:rsidRDefault="3106F6F3">
      <w:pPr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p w14:paraId="6DAFF1EB" w14:textId="77777777" w:rsidR="00A25BCA" w:rsidRPr="00381330" w:rsidRDefault="00A25BCA">
      <w:pPr>
        <w:rPr>
          <w:rFonts w:ascii="Aptos" w:hAnsi="Aptos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381330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conform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 w:rsidTr="003E23E5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 w:rsidTr="003E23E5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 w:rsidP="003E23E5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680FB" w14:textId="77777777" w:rsidR="00D1050F" w:rsidRDefault="00D1050F" w:rsidP="00595ACE">
      <w:pPr>
        <w:spacing w:after="0" w:line="240" w:lineRule="auto"/>
      </w:pPr>
      <w:r>
        <w:separator/>
      </w:r>
    </w:p>
  </w:endnote>
  <w:endnote w:type="continuationSeparator" w:id="0">
    <w:p w14:paraId="4E19D044" w14:textId="77777777" w:rsidR="00D1050F" w:rsidRDefault="00D1050F" w:rsidP="00595ACE">
      <w:pPr>
        <w:spacing w:after="0" w:line="240" w:lineRule="auto"/>
      </w:pPr>
      <w:r>
        <w:continuationSeparator/>
      </w:r>
    </w:p>
  </w:endnote>
  <w:endnote w:type="continuationNotice" w:id="1">
    <w:p w14:paraId="71011EF2" w14:textId="77777777" w:rsidR="00D1050F" w:rsidRDefault="00D10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79995924" w:rsidR="00555278" w:rsidRPr="00555278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>
      <w:rPr>
        <w:rFonts w:ascii="Aptos" w:eastAsia="Aptos" w:hAnsi="Aptos" w:cs="Arial"/>
        <w:kern w:val="2"/>
        <w:sz w:val="18"/>
        <w14:ligatures w14:val="standardContextual"/>
      </w:rPr>
      <w:t>Inschrijfformulier</w:t>
    </w: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 </w:t>
    </w:r>
    <w:r w:rsidR="006F259E" w:rsidRPr="006F259E">
      <w:rPr>
        <w:rFonts w:ascii="Aptos" w:eastAsia="Aptos" w:hAnsi="Aptos" w:cs="Arial"/>
        <w:kern w:val="2"/>
        <w:sz w:val="18"/>
        <w14:ligatures w14:val="standardContextual"/>
      </w:rPr>
      <w:t>Geluidmeetnet Eindhov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AB73" w14:textId="77777777" w:rsidR="00D1050F" w:rsidRDefault="00D1050F" w:rsidP="00595ACE">
      <w:pPr>
        <w:spacing w:after="0" w:line="240" w:lineRule="auto"/>
      </w:pPr>
      <w:r>
        <w:separator/>
      </w:r>
    </w:p>
  </w:footnote>
  <w:footnote w:type="continuationSeparator" w:id="0">
    <w:p w14:paraId="3A31D71E" w14:textId="77777777" w:rsidR="00D1050F" w:rsidRDefault="00D1050F" w:rsidP="00595ACE">
      <w:pPr>
        <w:spacing w:after="0" w:line="240" w:lineRule="auto"/>
      </w:pPr>
      <w:r>
        <w:continuationSeparator/>
      </w:r>
    </w:p>
  </w:footnote>
  <w:footnote w:type="continuationNotice" w:id="1">
    <w:p w14:paraId="67520320" w14:textId="77777777" w:rsidR="00D1050F" w:rsidRDefault="00D105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5A5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3837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  <w:num w:numId="4" w16cid:durableId="1188832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418E"/>
    <w:rsid w:val="00041FDC"/>
    <w:rsid w:val="000429C1"/>
    <w:rsid w:val="00043744"/>
    <w:rsid w:val="000639DD"/>
    <w:rsid w:val="00066FDD"/>
    <w:rsid w:val="00083C63"/>
    <w:rsid w:val="000852A1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40DF"/>
    <w:rsid w:val="00267356"/>
    <w:rsid w:val="00276CA2"/>
    <w:rsid w:val="002829AF"/>
    <w:rsid w:val="00292029"/>
    <w:rsid w:val="002923CE"/>
    <w:rsid w:val="002A1AB7"/>
    <w:rsid w:val="002A792E"/>
    <w:rsid w:val="002B05DE"/>
    <w:rsid w:val="002B18C2"/>
    <w:rsid w:val="002C319D"/>
    <w:rsid w:val="002C4E83"/>
    <w:rsid w:val="002D1B11"/>
    <w:rsid w:val="002D1E68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61714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E20D0"/>
    <w:rsid w:val="003F4778"/>
    <w:rsid w:val="003F753E"/>
    <w:rsid w:val="00401234"/>
    <w:rsid w:val="0040357E"/>
    <w:rsid w:val="00407A80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40B6D"/>
    <w:rsid w:val="00543D5E"/>
    <w:rsid w:val="00547F24"/>
    <w:rsid w:val="00555278"/>
    <w:rsid w:val="005558D4"/>
    <w:rsid w:val="00561571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259E"/>
    <w:rsid w:val="006F40CC"/>
    <w:rsid w:val="00705238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407B"/>
    <w:rsid w:val="007C0C23"/>
    <w:rsid w:val="007C4EE7"/>
    <w:rsid w:val="007D0A64"/>
    <w:rsid w:val="007D1F48"/>
    <w:rsid w:val="007D4F66"/>
    <w:rsid w:val="007E01B7"/>
    <w:rsid w:val="007E21BB"/>
    <w:rsid w:val="007E2C42"/>
    <w:rsid w:val="007F4318"/>
    <w:rsid w:val="00801E82"/>
    <w:rsid w:val="0081080E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1C81"/>
    <w:rsid w:val="008E0A75"/>
    <w:rsid w:val="008E160C"/>
    <w:rsid w:val="008E2D4B"/>
    <w:rsid w:val="008E5FB4"/>
    <w:rsid w:val="008E6A98"/>
    <w:rsid w:val="008E787B"/>
    <w:rsid w:val="008F3838"/>
    <w:rsid w:val="008F722C"/>
    <w:rsid w:val="00905262"/>
    <w:rsid w:val="00912036"/>
    <w:rsid w:val="00913B77"/>
    <w:rsid w:val="0091724C"/>
    <w:rsid w:val="009203AB"/>
    <w:rsid w:val="00931F52"/>
    <w:rsid w:val="009330D7"/>
    <w:rsid w:val="00940098"/>
    <w:rsid w:val="00957E67"/>
    <w:rsid w:val="00960ADE"/>
    <w:rsid w:val="00963892"/>
    <w:rsid w:val="00964A9B"/>
    <w:rsid w:val="00971FBF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72F7"/>
    <w:rsid w:val="009E581B"/>
    <w:rsid w:val="009F78A8"/>
    <w:rsid w:val="00A05513"/>
    <w:rsid w:val="00A058CE"/>
    <w:rsid w:val="00A10F3A"/>
    <w:rsid w:val="00A20820"/>
    <w:rsid w:val="00A25BCA"/>
    <w:rsid w:val="00A424BD"/>
    <w:rsid w:val="00A45DCA"/>
    <w:rsid w:val="00A515D4"/>
    <w:rsid w:val="00A5628B"/>
    <w:rsid w:val="00A64FCC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17CF7"/>
    <w:rsid w:val="00B24BC8"/>
    <w:rsid w:val="00B25E0F"/>
    <w:rsid w:val="00B4173B"/>
    <w:rsid w:val="00B431E7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4EF9"/>
    <w:rsid w:val="00BD6A1C"/>
    <w:rsid w:val="00BD702A"/>
    <w:rsid w:val="00BE0847"/>
    <w:rsid w:val="00BE1050"/>
    <w:rsid w:val="00BF1C83"/>
    <w:rsid w:val="00C0097C"/>
    <w:rsid w:val="00C13EE3"/>
    <w:rsid w:val="00C1779B"/>
    <w:rsid w:val="00C17B4F"/>
    <w:rsid w:val="00C377AC"/>
    <w:rsid w:val="00C42287"/>
    <w:rsid w:val="00C43C90"/>
    <w:rsid w:val="00C50BC1"/>
    <w:rsid w:val="00C5319A"/>
    <w:rsid w:val="00C5610A"/>
    <w:rsid w:val="00C5694E"/>
    <w:rsid w:val="00C64AB2"/>
    <w:rsid w:val="00C73D7D"/>
    <w:rsid w:val="00C760E1"/>
    <w:rsid w:val="00C852A3"/>
    <w:rsid w:val="00CA3631"/>
    <w:rsid w:val="00CA462C"/>
    <w:rsid w:val="00CB3CAB"/>
    <w:rsid w:val="00CB51C5"/>
    <w:rsid w:val="00CC4F29"/>
    <w:rsid w:val="00CC6D9D"/>
    <w:rsid w:val="00CD2C15"/>
    <w:rsid w:val="00CD62B0"/>
    <w:rsid w:val="00CE2587"/>
    <w:rsid w:val="00CE458F"/>
    <w:rsid w:val="00CF1321"/>
    <w:rsid w:val="00CF2022"/>
    <w:rsid w:val="00D0404B"/>
    <w:rsid w:val="00D1050F"/>
    <w:rsid w:val="00D13D27"/>
    <w:rsid w:val="00D31AEE"/>
    <w:rsid w:val="00D34601"/>
    <w:rsid w:val="00D4356B"/>
    <w:rsid w:val="00D45E5B"/>
    <w:rsid w:val="00D57FB1"/>
    <w:rsid w:val="00D63D33"/>
    <w:rsid w:val="00D73400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6582"/>
    <w:rsid w:val="00DF712C"/>
    <w:rsid w:val="00E0109B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4B18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F00780"/>
    <w:rsid w:val="00F02C34"/>
    <w:rsid w:val="00F13DC4"/>
    <w:rsid w:val="00F16294"/>
    <w:rsid w:val="00F16CED"/>
    <w:rsid w:val="00F16F24"/>
    <w:rsid w:val="00F367EA"/>
    <w:rsid w:val="00F36B45"/>
    <w:rsid w:val="00F36F87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9BFEFF60-8444-4F18-9CB2-D4F986C2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5262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b/>
      <w:kern w:val="2"/>
      <w:sz w:val="32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5262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kern w:val="2"/>
      <w:sz w:val="28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5262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kern w:val="2"/>
      <w:sz w:val="24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05262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Cs/>
      <w:kern w:val="2"/>
      <w:sz w:val="18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05262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i/>
      <w:kern w:val="2"/>
      <w:sz w:val="18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05262"/>
    <w:pPr>
      <w:keepNext/>
      <w:keepLines/>
      <w:numPr>
        <w:ilvl w:val="5"/>
        <w:numId w:val="4"/>
      </w:numPr>
      <w:spacing w:before="40" w:after="0"/>
      <w:ind w:left="4320" w:hanging="360"/>
      <w:outlineLvl w:val="5"/>
    </w:pPr>
    <w:rPr>
      <w:rFonts w:eastAsiaTheme="majorEastAsia" w:cstheme="majorBidi"/>
      <w:i/>
      <w:iCs/>
      <w:color w:val="595959" w:themeColor="text1" w:themeTint="A6"/>
      <w:kern w:val="2"/>
      <w:sz w:val="18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5262"/>
    <w:pPr>
      <w:keepNext/>
      <w:keepLines/>
      <w:numPr>
        <w:ilvl w:val="6"/>
        <w:numId w:val="4"/>
      </w:numPr>
      <w:spacing w:before="40" w:after="0"/>
      <w:ind w:left="5040" w:hanging="360"/>
      <w:outlineLvl w:val="6"/>
    </w:pPr>
    <w:rPr>
      <w:rFonts w:eastAsiaTheme="majorEastAsia" w:cstheme="majorBidi"/>
      <w:color w:val="595959" w:themeColor="text1" w:themeTint="A6"/>
      <w:kern w:val="2"/>
      <w:sz w:val="18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5262"/>
    <w:pPr>
      <w:keepNext/>
      <w:keepLines/>
      <w:numPr>
        <w:ilvl w:val="7"/>
        <w:numId w:val="4"/>
      </w:numPr>
      <w:spacing w:after="0"/>
      <w:ind w:left="5760" w:hanging="360"/>
      <w:outlineLvl w:val="7"/>
    </w:pPr>
    <w:rPr>
      <w:rFonts w:eastAsiaTheme="majorEastAsia" w:cstheme="majorBidi"/>
      <w:i/>
      <w:iCs/>
      <w:color w:val="272727" w:themeColor="text1" w:themeTint="D8"/>
      <w:kern w:val="2"/>
      <w:sz w:val="18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5262"/>
    <w:pPr>
      <w:keepNext/>
      <w:keepLines/>
      <w:numPr>
        <w:ilvl w:val="8"/>
        <w:numId w:val="4"/>
      </w:numPr>
      <w:spacing w:after="0"/>
      <w:ind w:left="6480" w:hanging="360"/>
      <w:outlineLvl w:val="8"/>
    </w:pPr>
    <w:rPr>
      <w:rFonts w:eastAsiaTheme="majorEastAsia" w:cstheme="majorBidi"/>
      <w:color w:val="272727" w:themeColor="text1" w:themeTint="D8"/>
      <w:kern w:val="2"/>
      <w:sz w:val="18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05262"/>
    <w:rPr>
      <w:rFonts w:asciiTheme="majorHAnsi" w:eastAsiaTheme="majorEastAsia" w:hAnsiTheme="majorHAnsi" w:cstheme="majorBidi"/>
      <w:b/>
      <w:kern w:val="2"/>
      <w:sz w:val="32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905262"/>
    <w:rPr>
      <w:rFonts w:asciiTheme="majorHAnsi" w:eastAsiaTheme="majorEastAsia" w:hAnsiTheme="majorHAnsi" w:cstheme="majorBidi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905262"/>
    <w:rPr>
      <w:rFonts w:eastAsiaTheme="majorEastAsia" w:cstheme="majorBidi"/>
      <w:kern w:val="2"/>
      <w:sz w:val="24"/>
      <w:szCs w:val="28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905262"/>
    <w:rPr>
      <w:rFonts w:eastAsiaTheme="majorEastAsia" w:cstheme="majorBidi"/>
      <w:iCs/>
      <w:kern w:val="2"/>
      <w:sz w:val="18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905262"/>
    <w:rPr>
      <w:rFonts w:eastAsiaTheme="majorEastAsia" w:cstheme="majorBidi"/>
      <w:i/>
      <w:kern w:val="2"/>
      <w:sz w:val="18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5262"/>
    <w:rPr>
      <w:rFonts w:eastAsiaTheme="majorEastAsia" w:cstheme="majorBidi"/>
      <w:i/>
      <w:iCs/>
      <w:color w:val="595959" w:themeColor="text1" w:themeTint="A6"/>
      <w:kern w:val="2"/>
      <w:sz w:val="18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5262"/>
    <w:rPr>
      <w:rFonts w:eastAsiaTheme="majorEastAsia" w:cstheme="majorBidi"/>
      <w:color w:val="595959" w:themeColor="text1" w:themeTint="A6"/>
      <w:kern w:val="2"/>
      <w:sz w:val="18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5262"/>
    <w:rPr>
      <w:rFonts w:eastAsiaTheme="majorEastAsia" w:cstheme="majorBidi"/>
      <w:i/>
      <w:iCs/>
      <w:color w:val="272727" w:themeColor="text1" w:themeTint="D8"/>
      <w:kern w:val="2"/>
      <w:sz w:val="18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5262"/>
    <w:rPr>
      <w:rFonts w:eastAsiaTheme="majorEastAsia" w:cstheme="majorBidi"/>
      <w:color w:val="272727" w:themeColor="text1" w:themeTint="D8"/>
      <w:kern w:val="2"/>
      <w:sz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ACA98B16404192AB5A183B81C32F" ma:contentTypeVersion="3" ma:contentTypeDescription="Een nieuw document maken." ma:contentTypeScope="" ma:versionID="3df87b06c8317521b1d969f5c6085671">
  <xsd:schema xmlns:xsd="http://www.w3.org/2001/XMLSchema" xmlns:xs="http://www.w3.org/2001/XMLSchema" xmlns:p="http://schemas.microsoft.com/office/2006/metadata/properties" xmlns:ns2="72f440e4-bb14-4d7c-acc5-bfa546975aeb" targetNamespace="http://schemas.microsoft.com/office/2006/metadata/properties" ma:root="true" ma:fieldsID="225be399296aab55cee9264e8b469ce0" ns2:_="">
    <xsd:import namespace="72f440e4-bb14-4d7c-acc5-bfa546975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40e4-bb14-4d7c-acc5-bfa54697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7380D-7A93-4EB4-9464-BCD708AEA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40e4-bb14-4d7c-acc5-bfa546975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Ken Baggen</cp:lastModifiedBy>
  <cp:revision>16</cp:revision>
  <dcterms:created xsi:type="dcterms:W3CDTF">2025-09-25T04:45:00Z</dcterms:created>
  <dcterms:modified xsi:type="dcterms:W3CDTF">2026-06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ACA98B16404192AB5A183B81C32F</vt:lpwstr>
  </property>
  <property fmtid="{D5CDD505-2E9C-101B-9397-08002B2CF9AE}" pid="3" name="MediaServiceImageTags">
    <vt:lpwstr/>
  </property>
  <property fmtid="{D5CDD505-2E9C-101B-9397-08002B2CF9AE}" pid="4" name="Order">
    <vt:r8>244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